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106B4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E6E0A" w:rsidRDefault="005E6E0A" w:rsidP="005E6E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06B4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106B4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0A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0176A-598A-4E8F-ABAC-8822ED5B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288B-6ABC-405B-BEDD-EA43D6F7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8:00:00Z</dcterms:created>
  <dcterms:modified xsi:type="dcterms:W3CDTF">2023-01-30T07:53:00Z</dcterms:modified>
</cp:coreProperties>
</file>